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85324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99343282" r:id="rId10"/>
        </w:pict>
      </w: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47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8954E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BD1F15" w:rsidRDefault="00626ED3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0010" w:rsidRPr="0001001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10010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</w:t>
      </w:r>
      <w:r w:rsidR="001650B8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140369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4F0A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6AB0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406F5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F5D45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0B8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095C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</w:t>
      </w:r>
    </w:p>
    <w:p w:rsidR="001650B8" w:rsidRPr="00BD1F15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1650B8" w:rsidRPr="00BD1F15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261183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83228" w:rsidRPr="00261183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263079" w:rsidRPr="00BD1F15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BD1F15" w:rsidRDefault="005649EA" w:rsidP="00C3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2D2" w:rsidRPr="00BD1F15">
        <w:rPr>
          <w:rFonts w:ascii="Times New Roman" w:hAnsi="Times New Roman" w:cs="Times New Roman"/>
          <w:sz w:val="28"/>
          <w:szCs w:val="28"/>
        </w:rPr>
        <w:t xml:space="preserve"> </w:t>
      </w:r>
      <w:r w:rsidR="00C37399" w:rsidRPr="00BD1F15">
        <w:rPr>
          <w:rFonts w:ascii="Times New Roman" w:hAnsi="Times New Roman" w:cs="Times New Roman"/>
          <w:sz w:val="28"/>
          <w:szCs w:val="28"/>
        </w:rPr>
        <w:t>соответствии с Федеральным законом от 06 октября 2003</w:t>
      </w:r>
      <w:r w:rsidRPr="00BD1F15">
        <w:rPr>
          <w:rFonts w:ascii="Times New Roman" w:hAnsi="Times New Roman" w:cs="Times New Roman"/>
          <w:sz w:val="28"/>
          <w:szCs w:val="28"/>
        </w:rPr>
        <w:t xml:space="preserve"> </w:t>
      </w:r>
      <w:r w:rsidR="00C37399" w:rsidRPr="00BD1F1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D1F15">
        <w:rPr>
          <w:rFonts w:ascii="Times New Roman" w:hAnsi="Times New Roman" w:cs="Times New Roman"/>
          <w:sz w:val="28"/>
          <w:szCs w:val="28"/>
        </w:rPr>
        <w:br/>
      </w:r>
      <w:r w:rsidR="00C37399" w:rsidRPr="00BD1F1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465D6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1" w:history="1">
        <w:r w:rsidR="00D465D6"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Невьянского городского округа </w:t>
      </w:r>
    </w:p>
    <w:p w:rsidR="00217233" w:rsidRPr="00BD1F15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BD1F15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5464D" w:rsidRPr="00BD1F15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73E" w:rsidRDefault="004A379D" w:rsidP="00654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5, от 12.12.2007  № 145,  от  27.05. 2009 № 71, от 26.08.2009 № 110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0.02. 2010 № 2, от 24.03. 2010 № 29, от 23.06. 2010 № 87, от</w:t>
      </w:r>
      <w:proofErr w:type="gramEnd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 2010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, от 25.05.2011 № 91, от 04.07.2011 № 116, от 04.07.2011 № 117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.03.2015 № 24, </w:t>
      </w:r>
      <w:r w:rsidRPr="00BD1F15">
        <w:rPr>
          <w:rFonts w:ascii="Times New Roman" w:hAnsi="Times New Roman" w:cs="Times New Roman"/>
          <w:sz w:val="28"/>
          <w:szCs w:val="28"/>
        </w:rPr>
        <w:t xml:space="preserve">от 27.05. 2015 № 39, от 25.11.2015  № 86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5.2016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16  </w:t>
      </w:r>
      <w:hyperlink r:id="rId13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4.2017 </w:t>
      </w:r>
      <w:hyperlink r:id="rId14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0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6.2017 </w:t>
      </w:r>
      <w:hyperlink r:id="rId15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1. 2017 № 42, от  27.12.2017  </w:t>
      </w:r>
      <w:r w:rsidR="006D1C50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6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6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1.2018 </w:t>
      </w:r>
      <w:hyperlink r:id="rId17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3.2018  </w:t>
      </w:r>
      <w:hyperlink r:id="rId18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6.2018 </w:t>
      </w:r>
      <w:hyperlink r:id="rId19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9.2018 </w:t>
      </w:r>
      <w:hyperlink r:id="rId20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6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0.2018 </w:t>
      </w:r>
      <w:hyperlink r:id="rId21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18 </w:t>
      </w:r>
      <w:hyperlink r:id="rId2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, от 06.03.2019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3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3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 24.04.2019 </w:t>
      </w:r>
      <w:hyperlink r:id="rId24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3</w:t>
        </w:r>
      </w:hyperlink>
      <w:r w:rsidR="002774BA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0.2019 № 104</w:t>
      </w:r>
      <w:r w:rsidR="00E656BB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1.2019 № 110</w:t>
      </w:r>
      <w:r w:rsidR="003D2B0A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19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01.2020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02.2020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11.2020</w:t>
      </w:r>
      <w:r w:rsidR="00371B6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1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5.11.2020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F15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2.2020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4.2021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B6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21</w:t>
      </w:r>
      <w:r w:rsidR="00371B6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7.2021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).</w:t>
      </w:r>
      <w:proofErr w:type="gramEnd"/>
    </w:p>
    <w:p w:rsidR="0065473E" w:rsidRDefault="0085123F" w:rsidP="00654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7D57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65473E" w:rsidRDefault="0085123F" w:rsidP="00654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79C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7D57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</w:t>
      </w:r>
      <w:r w:rsidR="00965AE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2 года.</w:t>
      </w:r>
    </w:p>
    <w:p w:rsidR="0065473E" w:rsidRDefault="00965AED" w:rsidP="00654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25464D" w:rsidRPr="00BD1F15" w:rsidRDefault="0085123F" w:rsidP="00654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газете «Муниципальный вестник Невьянского городского округа» и разместить на официальном сайте 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BD1F15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54"/>
        <w:gridCol w:w="4715"/>
        <w:gridCol w:w="34"/>
      </w:tblGrid>
      <w:tr w:rsidR="007E1892" w:rsidRPr="00BD1F15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BD1F15" w:rsidRDefault="00705EAD" w:rsidP="0025464D">
            <w:pPr>
              <w:ind w:right="-185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>Глава</w:t>
            </w:r>
            <w:r w:rsidR="007E1892" w:rsidRPr="00BD1F15">
              <w:rPr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715" w:type="dxa"/>
          </w:tcPr>
          <w:p w:rsidR="007E1892" w:rsidRPr="00BD1F15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BD1F15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BD1F15" w:rsidRDefault="007E1892" w:rsidP="00DF1F3B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_______________ </w:t>
            </w:r>
            <w:r w:rsidR="00705EAD" w:rsidRPr="00BD1F15">
              <w:rPr>
                <w:sz w:val="28"/>
                <w:szCs w:val="28"/>
              </w:rPr>
              <w:t xml:space="preserve">А.А. </w:t>
            </w:r>
            <w:proofErr w:type="spellStart"/>
            <w:r w:rsidR="00705EAD" w:rsidRPr="00BD1F15">
              <w:rPr>
                <w:sz w:val="28"/>
                <w:szCs w:val="28"/>
              </w:rPr>
              <w:t>Берчук</w:t>
            </w:r>
            <w:proofErr w:type="spellEnd"/>
            <w:r w:rsidRPr="00BD1F15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Pr="00BD1F15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>____________________Л.Я. Замятина</w:t>
            </w:r>
          </w:p>
        </w:tc>
      </w:tr>
      <w:tr w:rsidR="00471532" w:rsidRPr="00BD1F15" w:rsidTr="007D5242">
        <w:tc>
          <w:tcPr>
            <w:tcW w:w="4361" w:type="dxa"/>
          </w:tcPr>
          <w:p w:rsidR="00471532" w:rsidRPr="00BD1F15" w:rsidRDefault="00471532" w:rsidP="00DC70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DF1F3B" w:rsidRPr="00BD1F15" w:rsidRDefault="00DF1F3B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471532" w:rsidRPr="00BD1F15" w:rsidRDefault="00471532" w:rsidP="00471532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lastRenderedPageBreak/>
              <w:t xml:space="preserve">Приложение к решению Думы </w:t>
            </w:r>
          </w:p>
          <w:p w:rsidR="00471532" w:rsidRPr="00BD1F15" w:rsidRDefault="00471532" w:rsidP="00471532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Невьянского городского округа                                                                            от </w:t>
            </w:r>
            <w:r w:rsidR="0025464D" w:rsidRPr="00BD1F15">
              <w:rPr>
                <w:sz w:val="28"/>
                <w:szCs w:val="28"/>
              </w:rPr>
              <w:t xml:space="preserve"> </w:t>
            </w:r>
            <w:r w:rsidR="00010010">
              <w:rPr>
                <w:sz w:val="28"/>
                <w:szCs w:val="28"/>
              </w:rPr>
              <w:t>24.11.2021</w:t>
            </w:r>
            <w:r w:rsidR="00425B9E" w:rsidRPr="00BD1F15">
              <w:rPr>
                <w:sz w:val="28"/>
                <w:szCs w:val="28"/>
              </w:rPr>
              <w:t xml:space="preserve">     </w:t>
            </w:r>
            <w:r w:rsidR="006B6AB0" w:rsidRPr="00BD1F15">
              <w:rPr>
                <w:sz w:val="28"/>
                <w:szCs w:val="28"/>
              </w:rPr>
              <w:t xml:space="preserve"> </w:t>
            </w:r>
            <w:r w:rsidRPr="00BD1F15">
              <w:rPr>
                <w:sz w:val="28"/>
                <w:szCs w:val="28"/>
              </w:rPr>
              <w:t>№</w:t>
            </w:r>
            <w:r w:rsidR="009870BB" w:rsidRPr="00BD1F15">
              <w:rPr>
                <w:sz w:val="28"/>
                <w:szCs w:val="28"/>
              </w:rPr>
              <w:t xml:space="preserve"> </w:t>
            </w:r>
            <w:r w:rsidRPr="00BD1F15">
              <w:rPr>
                <w:sz w:val="28"/>
                <w:szCs w:val="28"/>
              </w:rPr>
              <w:t xml:space="preserve"> </w:t>
            </w:r>
            <w:r w:rsidR="00010010">
              <w:rPr>
                <w:sz w:val="28"/>
                <w:szCs w:val="28"/>
              </w:rPr>
              <w:t>110</w:t>
            </w:r>
            <w:bookmarkStart w:id="0" w:name="_GoBack"/>
            <w:bookmarkEnd w:id="0"/>
            <w:r w:rsidRPr="00BD1F15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471532" w:rsidRPr="00BD1F15" w:rsidRDefault="00471532" w:rsidP="00471532">
            <w:pPr>
              <w:rPr>
                <w:sz w:val="28"/>
                <w:szCs w:val="28"/>
              </w:rPr>
            </w:pPr>
          </w:p>
        </w:tc>
      </w:tr>
    </w:tbl>
    <w:p w:rsidR="00BA79E1" w:rsidRDefault="00336808" w:rsidP="00BA79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3680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A79E1">
        <w:rPr>
          <w:rFonts w:ascii="Times New Roman" w:hAnsi="Times New Roman" w:cs="Times New Roman"/>
          <w:sz w:val="26"/>
          <w:szCs w:val="26"/>
        </w:rPr>
        <w:t xml:space="preserve">. </w:t>
      </w:r>
      <w:r w:rsidR="00E17EE6">
        <w:rPr>
          <w:rFonts w:ascii="Times New Roman" w:hAnsi="Times New Roman" w:cs="Times New Roman"/>
          <w:sz w:val="26"/>
          <w:szCs w:val="26"/>
        </w:rPr>
        <w:t>Пункт 1 статьи</w:t>
      </w:r>
      <w:r w:rsidR="008E6BB5">
        <w:rPr>
          <w:rFonts w:ascii="Times New Roman" w:hAnsi="Times New Roman" w:cs="Times New Roman"/>
          <w:sz w:val="26"/>
          <w:szCs w:val="26"/>
        </w:rPr>
        <w:t xml:space="preserve"> </w:t>
      </w:r>
      <w:r w:rsidR="004E5EFF">
        <w:rPr>
          <w:rFonts w:ascii="Times New Roman" w:hAnsi="Times New Roman" w:cs="Times New Roman"/>
          <w:sz w:val="26"/>
          <w:szCs w:val="26"/>
        </w:rPr>
        <w:t xml:space="preserve">6 </w:t>
      </w:r>
      <w:r w:rsidR="003C757C" w:rsidRPr="00BA79E1">
        <w:rPr>
          <w:rFonts w:ascii="Times New Roman" w:hAnsi="Times New Roman" w:cs="Times New Roman"/>
          <w:sz w:val="26"/>
          <w:szCs w:val="26"/>
        </w:rPr>
        <w:t>Устава Невьянского городского округа</w:t>
      </w:r>
      <w:r w:rsidR="003C757C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881C28">
        <w:rPr>
          <w:rFonts w:ascii="Times New Roman" w:hAnsi="Times New Roman" w:cs="Times New Roman"/>
          <w:sz w:val="26"/>
          <w:szCs w:val="26"/>
        </w:rPr>
        <w:t>п</w:t>
      </w:r>
      <w:r w:rsidR="00E17EE6">
        <w:rPr>
          <w:rFonts w:ascii="Times New Roman" w:hAnsi="Times New Roman" w:cs="Times New Roman"/>
          <w:sz w:val="26"/>
          <w:szCs w:val="26"/>
        </w:rPr>
        <w:t xml:space="preserve">одпунктами </w:t>
      </w:r>
      <w:r w:rsidR="004E5EFF">
        <w:rPr>
          <w:rFonts w:ascii="Times New Roman" w:hAnsi="Times New Roman" w:cs="Times New Roman"/>
          <w:sz w:val="26"/>
          <w:szCs w:val="26"/>
        </w:rPr>
        <w:t>36-1</w:t>
      </w:r>
      <w:r w:rsidR="0020337D">
        <w:rPr>
          <w:rFonts w:ascii="Times New Roman" w:hAnsi="Times New Roman" w:cs="Times New Roman"/>
          <w:sz w:val="26"/>
          <w:szCs w:val="26"/>
        </w:rPr>
        <w:t>, 36-2</w:t>
      </w:r>
      <w:r w:rsidR="004E5EFF">
        <w:rPr>
          <w:rFonts w:ascii="Times New Roman" w:hAnsi="Times New Roman" w:cs="Times New Roman"/>
          <w:sz w:val="26"/>
          <w:szCs w:val="26"/>
        </w:rPr>
        <w:t xml:space="preserve"> </w:t>
      </w:r>
      <w:r w:rsidR="00881C28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20337D" w:rsidRDefault="00881C28" w:rsidP="002033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0337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-1)</w:t>
      </w:r>
      <w:r w:rsidR="0020337D">
        <w:rPr>
          <w:rFonts w:ascii="Times New Roman" w:hAnsi="Times New Roman" w:cs="Times New Roman"/>
          <w:sz w:val="26"/>
          <w:szCs w:val="26"/>
        </w:rPr>
        <w:t xml:space="preserve">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20337D" w:rsidRDefault="0020337D" w:rsidP="002033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-2) осуществление мероприятий по лесоустройству в отношении лесов, расположенных на землях населенных пунктов городского округа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B3603" w:rsidRDefault="00336808" w:rsidP="002033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5473E">
        <w:rPr>
          <w:rFonts w:ascii="Times New Roman" w:hAnsi="Times New Roman" w:cs="Times New Roman"/>
          <w:sz w:val="26"/>
          <w:szCs w:val="26"/>
        </w:rPr>
        <w:t>2</w:t>
      </w:r>
      <w:r w:rsidR="00EB3603">
        <w:rPr>
          <w:rFonts w:ascii="Times New Roman" w:hAnsi="Times New Roman" w:cs="Times New Roman"/>
          <w:sz w:val="26"/>
          <w:szCs w:val="26"/>
        </w:rPr>
        <w:t xml:space="preserve">. </w:t>
      </w:r>
      <w:r w:rsidR="00F7544A">
        <w:rPr>
          <w:rFonts w:ascii="Times New Roman" w:hAnsi="Times New Roman" w:cs="Times New Roman"/>
          <w:sz w:val="26"/>
          <w:szCs w:val="26"/>
        </w:rPr>
        <w:t xml:space="preserve">Статью 31 </w:t>
      </w:r>
      <w:r w:rsidR="00F7544A" w:rsidRPr="00BA79E1">
        <w:rPr>
          <w:rFonts w:ascii="Times New Roman" w:hAnsi="Times New Roman" w:cs="Times New Roman"/>
          <w:sz w:val="26"/>
          <w:szCs w:val="26"/>
        </w:rPr>
        <w:t>Устава Невьянского городского округа дополнить</w:t>
      </w:r>
      <w:r w:rsidR="00F7544A">
        <w:rPr>
          <w:rFonts w:ascii="Times New Roman" w:hAnsi="Times New Roman" w:cs="Times New Roman"/>
          <w:sz w:val="26"/>
          <w:szCs w:val="26"/>
        </w:rPr>
        <w:t xml:space="preserve"> подпунктами 70-1 и 70-2 следующего содержания:</w:t>
      </w:r>
    </w:p>
    <w:p w:rsidR="000E34E1" w:rsidRDefault="00F7544A" w:rsidP="000E34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34E1">
        <w:rPr>
          <w:rFonts w:ascii="Times New Roman" w:hAnsi="Times New Roman" w:cs="Times New Roman"/>
          <w:sz w:val="26"/>
          <w:szCs w:val="26"/>
        </w:rPr>
        <w:t>70-1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0E34E1" w:rsidRDefault="000E34E1" w:rsidP="000E34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0-2) осуществление мероприятий по лесоустройству в отношении лесов, расположенных на землях населенных пунктов городского округа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F7544A" w:rsidRDefault="00F7544A" w:rsidP="002033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81C28" w:rsidRDefault="00881C28" w:rsidP="00BA79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04880" w:rsidRDefault="00F04880" w:rsidP="00BA79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04880" w:rsidRDefault="00F04880" w:rsidP="00BA79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04880" w:rsidRDefault="00F04880" w:rsidP="00BA79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04880" w:rsidRDefault="00F04880" w:rsidP="00BA79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36203" w:rsidRDefault="00336203" w:rsidP="0033620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7F186F" w:rsidRPr="00D64029" w:rsidRDefault="007F186F" w:rsidP="00D640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42BD0" w:rsidRDefault="00A42BD0" w:rsidP="00A42BD0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</w:p>
    <w:p w:rsidR="00DD12B9" w:rsidRDefault="00DD12B9" w:rsidP="00A42BD0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</w:p>
    <w:p w:rsidR="00FF0EE1" w:rsidRDefault="00FF0EE1" w:rsidP="0078578C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sectPr w:rsidR="00FF0EE1" w:rsidSect="009138A0">
      <w:headerReference w:type="default" r:id="rId25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46" w:rsidRDefault="00853246" w:rsidP="00E974D0">
      <w:pPr>
        <w:spacing w:after="0" w:line="240" w:lineRule="auto"/>
      </w:pPr>
      <w:r>
        <w:separator/>
      </w:r>
    </w:p>
  </w:endnote>
  <w:endnote w:type="continuationSeparator" w:id="0">
    <w:p w:rsidR="00853246" w:rsidRDefault="00853246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46" w:rsidRDefault="00853246" w:rsidP="00E974D0">
      <w:pPr>
        <w:spacing w:after="0" w:line="240" w:lineRule="auto"/>
      </w:pPr>
      <w:r>
        <w:separator/>
      </w:r>
    </w:p>
  </w:footnote>
  <w:footnote w:type="continuationSeparator" w:id="0">
    <w:p w:rsidR="00853246" w:rsidRDefault="00853246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010">
          <w:rPr>
            <w:noProof/>
          </w:rPr>
          <w:t>2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35F8F"/>
    <w:multiLevelType w:val="hybridMultilevel"/>
    <w:tmpl w:val="77BCD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035D64"/>
    <w:multiLevelType w:val="hybridMultilevel"/>
    <w:tmpl w:val="25847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010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0A1"/>
    <w:rsid w:val="00073126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4E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555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37D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183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07C5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203"/>
    <w:rsid w:val="003363CC"/>
    <w:rsid w:val="003367D3"/>
    <w:rsid w:val="00336808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60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57C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2B0A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17FE0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5B9E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6F5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58EB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50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5EFF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679"/>
    <w:rsid w:val="00653980"/>
    <w:rsid w:val="00653F2B"/>
    <w:rsid w:val="00654422"/>
    <w:rsid w:val="00654451"/>
    <w:rsid w:val="0065473E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3EB0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58B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246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269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C28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B5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5FB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5AED"/>
    <w:rsid w:val="00966E89"/>
    <w:rsid w:val="0096706F"/>
    <w:rsid w:val="0096718A"/>
    <w:rsid w:val="00967208"/>
    <w:rsid w:val="00967447"/>
    <w:rsid w:val="00967680"/>
    <w:rsid w:val="00967A39"/>
    <w:rsid w:val="00967D57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0B5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DD0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1A0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42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9E1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1F15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1EC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98B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385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029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2B9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6B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17EE6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0BB"/>
    <w:rsid w:val="00E2331E"/>
    <w:rsid w:val="00E238F1"/>
    <w:rsid w:val="00E23AB2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603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6C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880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44A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C39B1BCD9CCF5651B6595B68E56E65E4D1694D57E18DBE67D929C5AC4C8827A0DB61DCC3037A969B36885l4jAC" TargetMode="External"/><Relationship Id="rId18" Type="http://schemas.openxmlformats.org/officeDocument/2006/relationships/hyperlink" Target="consultantplus://offline/ref=6A8244C51634B8B78890DDC09439FF4FA0DA48832E2EF0EB29F97860EFD306EEF85CB61BB79487F0DC1BA831hDr6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7D4E777929C5AC4C8827A0DB61DCC3037A969B36885l4jAC" TargetMode="External"/><Relationship Id="rId17" Type="http://schemas.openxmlformats.org/officeDocument/2006/relationships/hyperlink" Target="consultantplus://offline/ref=6A8244C51634B8B78890DDC09439FF4FA0DA48832E2DFDE52DFA7860EFD306EEF85CB61BB79487F0DC1BA831hDr6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3EB29F27860EFD306EEF85CB61BB79487F0DC1BA831hDr6J" TargetMode="External"/><Relationship Id="rId20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24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B5D70E4D615A7486E120BAA8FE2D57ABE0375D4F02A613273989451073DA07C796B55E72B5CCDC43363B6g3w2E" TargetMode="External"/><Relationship Id="rId23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8244C51634B8B78890DDC09439FF4FA0DA48832E2FF4EB2EFF7860EFD306EEF85CB61BB79487F0DC1BA831hDr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E663077989451073DA07C796B55E72B5CCDC43363B6g3w2E" TargetMode="External"/><Relationship Id="rId22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1F8F-DE3A-4CA6-8D68-AF5554A1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5</cp:revision>
  <cp:lastPrinted>2021-11-10T05:06:00Z</cp:lastPrinted>
  <dcterms:created xsi:type="dcterms:W3CDTF">2021-11-10T05:21:00Z</dcterms:created>
  <dcterms:modified xsi:type="dcterms:W3CDTF">2021-11-25T06:02:00Z</dcterms:modified>
</cp:coreProperties>
</file>